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54F15D47" w:rsidR="0099313A" w:rsidRDefault="0099313A" w:rsidP="00D46CFC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5B12DD">
        <w:t>Buzdolabı</w:t>
      </w:r>
      <w:r w:rsidRPr="0099313A">
        <w:t xml:space="preserve"> kullanımına</w:t>
      </w:r>
      <w:r w:rsidR="00FC480A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16850BA6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5B12DD">
        <w:t>Buzdolabı</w:t>
      </w:r>
      <w:r w:rsidR="00251481">
        <w:t xml:space="preserve"> kullanımını</w:t>
      </w:r>
      <w:r w:rsidR="00FC480A">
        <w:t xml:space="preserve"> ve</w:t>
      </w:r>
      <w:r>
        <w:t xml:space="preserve"> 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405E3D84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5B12DD" w:rsidRPr="005B12DD">
        <w:t>İlk defa çalıştırma durumunda buzdolabının fişini takınız. Buzdolabının fişini taşınma durumları ya da temizlik haricinde çıkarmayınız.</w:t>
      </w:r>
    </w:p>
    <w:p w14:paraId="58EDAFFA" w14:textId="0503F558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="005B12DD">
        <w:t xml:space="preserve"> </w:t>
      </w:r>
      <w:r w:rsidR="005B12DD" w:rsidRPr="005B12DD">
        <w:t>Buzdolabının ana bölmesi içerisinde yer alan butonu çevirerek soğutma seviyesini istediğiniz kademeye getirerek ayarlayınız.</w:t>
      </w:r>
    </w:p>
    <w:p w14:paraId="3184E3A9" w14:textId="512785C4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5B12DD" w:rsidRPr="005B12DD">
        <w:tab/>
        <w:t xml:space="preserve">Buzdolabının üst bölmesinde -15 </w:t>
      </w:r>
      <w:r w:rsidR="005B12DD" w:rsidRPr="005B12DD">
        <w:rPr>
          <w:vertAlign w:val="superscript"/>
        </w:rPr>
        <w:t>o</w:t>
      </w:r>
      <w:r w:rsidR="005B12DD" w:rsidRPr="005B12DD">
        <w:t xml:space="preserve">C, ana bölmede +4 </w:t>
      </w:r>
      <w:r w:rsidR="005B12DD" w:rsidRPr="005B12DD">
        <w:rPr>
          <w:vertAlign w:val="superscript"/>
        </w:rPr>
        <w:t>o</w:t>
      </w:r>
      <w:r w:rsidR="005B12DD" w:rsidRPr="005B12DD">
        <w:t>C’de muhafaza etmek istediğiniz malzemeleri yerleştiriniz.</w:t>
      </w:r>
    </w:p>
    <w:p w14:paraId="18DA3473" w14:textId="5EBDF04D" w:rsidR="0099313A" w:rsidRDefault="00686889" w:rsidP="00D46CFC">
      <w:pPr>
        <w:pStyle w:val="stBilgi"/>
        <w:spacing w:line="360" w:lineRule="auto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5B12DD" w:rsidRPr="005B12DD">
        <w:t>Buzdolabı bölmeleri içerisinden kullanım amacıyla malzemelerinizi aldıktan sonra buzdolabı bölmelerinin kapaklarını açık bırakmayınız!</w:t>
      </w:r>
    </w:p>
    <w:p w14:paraId="4F7869A8" w14:textId="7BBC7DE0" w:rsidR="0016492A" w:rsidRPr="0016492A" w:rsidRDefault="00686889" w:rsidP="005B12D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5B12DD" w:rsidRPr="005B12DD">
        <w:t>Buzdolabı içerisinde sıvı malzemeler saklıyorsanız sıvı ve katı yoğunluk farkına dikkat edecek şekilde kaplarınızı doldurunuz. Malzemeleri muhafaza edeceğiniz kapları, kap içerisine yerleştirdiğiniz malzemeye göre seçiniz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556C95D1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D7290D">
        <w:t>KUYAM.F2.</w:t>
      </w:r>
      <w:r w:rsidR="00A078D5" w:rsidRPr="00170E57">
        <w:t xml:space="preserve"> 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45C2" w14:textId="77777777" w:rsidR="0003711D" w:rsidRDefault="0003711D" w:rsidP="009F6313">
      <w:r>
        <w:separator/>
      </w:r>
    </w:p>
  </w:endnote>
  <w:endnote w:type="continuationSeparator" w:id="0">
    <w:p w14:paraId="4713A005" w14:textId="77777777" w:rsidR="0003711D" w:rsidRDefault="0003711D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9430" w14:textId="77777777" w:rsidR="00D7290D" w:rsidRDefault="00D729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580E59E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D7290D">
            <w:rPr>
              <w:sz w:val="20"/>
            </w:rPr>
            <w:t xml:space="preserve">alite </w:t>
          </w:r>
          <w:r>
            <w:rPr>
              <w:sz w:val="20"/>
            </w:rPr>
            <w:t>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E03" w14:textId="77777777" w:rsidR="00D7290D" w:rsidRDefault="00D729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D7D3" w14:textId="77777777" w:rsidR="0003711D" w:rsidRDefault="0003711D" w:rsidP="009F6313">
      <w:r>
        <w:separator/>
      </w:r>
    </w:p>
  </w:footnote>
  <w:footnote w:type="continuationSeparator" w:id="0">
    <w:p w14:paraId="079B9F1B" w14:textId="77777777" w:rsidR="0003711D" w:rsidRDefault="0003711D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A659" w14:textId="77777777" w:rsidR="00D7290D" w:rsidRDefault="00D729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D7290D" w14:paraId="562DF390" w14:textId="77777777" w:rsidTr="00444E6C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D7290D" w:rsidRDefault="00D7290D" w:rsidP="00D7290D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06501E18">
                <wp:simplePos x="0" y="0"/>
                <wp:positionH relativeFrom="column">
                  <wp:posOffset>145415</wp:posOffset>
                </wp:positionH>
                <wp:positionV relativeFrom="paragraph">
                  <wp:posOffset>-14605</wp:posOffset>
                </wp:positionV>
                <wp:extent cx="688975" cy="767715"/>
                <wp:effectExtent l="0" t="0" r="0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D7290D" w:rsidRPr="00606FF5" w:rsidRDefault="00D7290D" w:rsidP="00D7290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D7290D" w:rsidRPr="00DB66C0" w:rsidRDefault="00D7290D" w:rsidP="00D7290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D7290D" w:rsidRPr="00DB66C0" w:rsidRDefault="00D7290D" w:rsidP="00D7290D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51583521" w:rsidR="00D7290D" w:rsidRPr="00D7290D" w:rsidRDefault="00D7290D" w:rsidP="00D7290D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0</w:t>
          </w:r>
        </w:p>
      </w:tc>
    </w:tr>
    <w:tr w:rsidR="00D7290D" w14:paraId="099F0CCD" w14:textId="77777777" w:rsidTr="00444E6C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D7290D" w:rsidRPr="00606FF5" w:rsidRDefault="00D7290D" w:rsidP="00D7290D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D7290D" w:rsidRPr="00606FF5" w:rsidRDefault="00D7290D" w:rsidP="00D7290D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D7290D" w:rsidRDefault="00D7290D" w:rsidP="00D7290D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6EF7F69A" w:rsidR="00D7290D" w:rsidRPr="00D7290D" w:rsidRDefault="00D7290D" w:rsidP="00D7290D">
          <w:pPr>
            <w:jc w:val="center"/>
            <w:rPr>
              <w:color w:val="EE0000"/>
              <w:sz w:val="20"/>
              <w:szCs w:val="20"/>
            </w:rPr>
          </w:pPr>
          <w:r w:rsidRPr="00D7290D">
            <w:rPr>
              <w:sz w:val="20"/>
            </w:rPr>
            <w:t>07.08.2025</w:t>
          </w:r>
        </w:p>
      </w:tc>
    </w:tr>
    <w:tr w:rsidR="00D7290D" w14:paraId="51A3B14F" w14:textId="77777777" w:rsidTr="00444E6C">
      <w:trPr>
        <w:trHeight w:val="302"/>
      </w:trPr>
      <w:tc>
        <w:tcPr>
          <w:tcW w:w="812" w:type="pct"/>
          <w:vMerge/>
        </w:tcPr>
        <w:p w14:paraId="22CABCF0" w14:textId="77777777" w:rsidR="00D7290D" w:rsidRDefault="00D7290D" w:rsidP="00D7290D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05B9D143" w:rsidR="00D7290D" w:rsidRPr="002B75A0" w:rsidRDefault="00D7290D" w:rsidP="00D7290D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BUZDOLAB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D7290D" w:rsidRPr="00E96D48" w:rsidRDefault="00D7290D" w:rsidP="00D7290D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0CD5D498" w:rsidR="00D7290D" w:rsidRPr="00D7290D" w:rsidRDefault="00D7290D" w:rsidP="00D7290D">
          <w:pPr>
            <w:jc w:val="center"/>
            <w:rPr>
              <w:color w:val="EE0000"/>
              <w:sz w:val="20"/>
              <w:szCs w:val="20"/>
            </w:rPr>
          </w:pPr>
          <w:r w:rsidRPr="00D7290D">
            <w:rPr>
              <w:sz w:val="20"/>
            </w:rPr>
            <w:t>00</w:t>
          </w:r>
        </w:p>
      </w:tc>
    </w:tr>
    <w:tr w:rsidR="00D7290D" w14:paraId="5B6391D0" w14:textId="77777777" w:rsidTr="00444E6C">
      <w:trPr>
        <w:trHeight w:val="302"/>
      </w:trPr>
      <w:tc>
        <w:tcPr>
          <w:tcW w:w="812" w:type="pct"/>
          <w:vMerge/>
        </w:tcPr>
        <w:p w14:paraId="55F9B9D3" w14:textId="6C3930E2" w:rsidR="00D7290D" w:rsidRPr="00606FF5" w:rsidRDefault="00D7290D" w:rsidP="00D7290D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D7290D" w:rsidRPr="00606FF5" w:rsidRDefault="00D7290D" w:rsidP="00D7290D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D7290D" w:rsidRPr="00E96D48" w:rsidRDefault="00D7290D" w:rsidP="00D7290D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57F5EB30" w:rsidR="00D7290D" w:rsidRPr="00D7290D" w:rsidRDefault="00D7290D" w:rsidP="00D7290D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D7290D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1B5C" w14:textId="77777777" w:rsidR="00D7290D" w:rsidRDefault="00D729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33040">
    <w:abstractNumId w:val="4"/>
  </w:num>
  <w:num w:numId="2" w16cid:durableId="1176189539">
    <w:abstractNumId w:val="3"/>
  </w:num>
  <w:num w:numId="3" w16cid:durableId="403453270">
    <w:abstractNumId w:val="5"/>
  </w:num>
  <w:num w:numId="4" w16cid:durableId="1268582306">
    <w:abstractNumId w:val="6"/>
  </w:num>
  <w:num w:numId="5" w16cid:durableId="545727979">
    <w:abstractNumId w:val="2"/>
  </w:num>
  <w:num w:numId="6" w16cid:durableId="844903718">
    <w:abstractNumId w:val="1"/>
  </w:num>
  <w:num w:numId="7" w16cid:durableId="175034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3711D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B25"/>
    <w:rsid w:val="00071FFD"/>
    <w:rsid w:val="0007276B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44E12"/>
    <w:rsid w:val="0035539D"/>
    <w:rsid w:val="003603E0"/>
    <w:rsid w:val="003612E6"/>
    <w:rsid w:val="00363E19"/>
    <w:rsid w:val="00365D41"/>
    <w:rsid w:val="00367C71"/>
    <w:rsid w:val="00370198"/>
    <w:rsid w:val="00370BD3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4F678C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2DD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3AC8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190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4F7C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355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3454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22CE1"/>
    <w:rsid w:val="00C30802"/>
    <w:rsid w:val="00C30A04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46CFC"/>
    <w:rsid w:val="00D56D28"/>
    <w:rsid w:val="00D63E7C"/>
    <w:rsid w:val="00D66154"/>
    <w:rsid w:val="00D7290D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B66C8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80A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A63-CE38-47AF-A33A-911730C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3:03:00Z</dcterms:created>
  <dcterms:modified xsi:type="dcterms:W3CDTF">2025-08-12T08:30:00Z</dcterms:modified>
</cp:coreProperties>
</file>